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0.31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ԱՊ-ԷԱՃԾՁԲ-24/18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մենպրես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, Երևան, Սարյան 2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Объявление об аукционе по приобретению такси услуг для  нужд ЗАО «Арменпрес»,Код запроса котировок ԱՊ-ԷԱՃԾՁԲ-24/18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0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500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«ԱԿԲԱ-ԿՐԵԴԻՏ ԱԳՐԻԿՈԼ ԲԱՆԿ» ՓԲԸ 22055333004800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0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Արմենպրես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